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bookmarkStart w:id="1" w:name="_GoBack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EA5EDD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3111ED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EA5ED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3111E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A45A4A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111ED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A5ED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A776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3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</w:rPr>
      </w:pPr>
    </w:p>
    <w:p w:rsidR="003111ED" w:rsidRDefault="003111ED" w:rsidP="003111E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Pogrubienie"/>
          <w:rFonts w:ascii="Arial" w:hAnsi="Arial" w:cs="Arial"/>
          <w:color w:val="333333"/>
          <w:sz w:val="21"/>
          <w:szCs w:val="21"/>
        </w:rPr>
        <w:t>EWANGELIA</w:t>
      </w:r>
      <w:r w:rsidRPr="003111ED">
        <w:rPr>
          <w:rStyle w:val="Pogrubienie"/>
          <w:rFonts w:ascii="Arial" w:hAnsi="Arial" w:cs="Arial"/>
          <w:color w:val="333333"/>
          <w:sz w:val="21"/>
          <w:szCs w:val="21"/>
        </w:rPr>
        <w:t xml:space="preserve"> </w:t>
      </w:r>
      <w:r>
        <w:rPr>
          <w:rStyle w:val="Pogrubienie"/>
          <w:rFonts w:ascii="Arial" w:hAnsi="Arial" w:cs="Arial"/>
          <w:color w:val="333333"/>
          <w:sz w:val="21"/>
          <w:szCs w:val="21"/>
        </w:rPr>
        <w:t>KRÓTSZA</w:t>
      </w:r>
    </w:p>
    <w:p w:rsidR="003111ED" w:rsidRDefault="003111ED" w:rsidP="003111E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Uwydatnienie"/>
          <w:rFonts w:ascii="Arial" w:hAnsi="Arial" w:cs="Arial"/>
          <w:color w:val="333333"/>
          <w:sz w:val="21"/>
          <w:szCs w:val="21"/>
        </w:rPr>
        <w:t>Przypowieść o talentach</w:t>
      </w:r>
    </w:p>
    <w:p w:rsidR="003111ED" w:rsidRDefault="003111ED" w:rsidP="003111E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t 25, 14-15. 19-21</w:t>
      </w:r>
    </w:p>
    <w:p w:rsidR="003111ED" w:rsidRDefault="003111ED" w:rsidP="003111E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łowa Ewangelii według Świętego Mateusza</w:t>
      </w:r>
    </w:p>
    <w:p w:rsidR="003111ED" w:rsidRDefault="003111ED" w:rsidP="003111E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Jezus opowiedział swoim uczniom następującą przypowieść:</w:t>
      </w:r>
      <w:r>
        <w:rPr>
          <w:rFonts w:ascii="Arial" w:hAnsi="Arial" w:cs="Arial"/>
          <w:color w:val="333333"/>
          <w:sz w:val="21"/>
          <w:szCs w:val="21"/>
        </w:rPr>
        <w:br/>
        <w:t>«Podobnie jest z królestwem niebieskim jak z pewnym człowiekiem, który mając się udać w podróż, przywołał swoje sługi i przekazał im swój majątek. Jednemu dał pięć talentów, drugiemu dwa, trzeciemu jeden, każdemu według jego zdolności, i odjechał. Po dłuższym czasie powrócił pan owych sług i zaczął rozliczać się z nimi.</w:t>
      </w:r>
    </w:p>
    <w:p w:rsidR="003111ED" w:rsidRDefault="003111ED" w:rsidP="003111E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ówczas przyszedł ten, który otrzymał pięć talentów. Przyniósł drugie pięć i rzekł: „Panie, przekazałeś mi pięć talentów, oto drugie pięć talentów zyskałem”. Rzekł mu Pan: „Dobrze, sługo dobry i  wierny! Byłeś wierny w rzeczach niewielu, nad wieloma cię postawię: wejdź do radości twego Pana!”»</w:t>
      </w:r>
    </w:p>
    <w:p w:rsidR="003111ED" w:rsidRDefault="003111ED" w:rsidP="003111E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to słowo Pańskie.</w:t>
      </w:r>
    </w:p>
    <w:p w:rsidR="000D4FB1" w:rsidRDefault="000D4FB1" w:rsidP="00103C85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3111ED" w:rsidRDefault="003111E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3111ED" w:rsidRDefault="003111E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80FBE" w:rsidRDefault="00E80FBE" w:rsidP="00987D1D">
      <w:pPr>
        <w:pStyle w:val="NormalnyWeb"/>
        <w:shd w:val="clear" w:color="auto" w:fill="FFFFFF"/>
        <w:spacing w:before="0" w:beforeAutospacing="0" w:after="150" w:afterAutospacing="0"/>
      </w:pPr>
    </w:p>
    <w:p w:rsidR="002348A4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3929EE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 xml:space="preserve">PONIEDZIAŁEK – 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>20</w:t>
            </w:r>
            <w:r w:rsidR="003A776D">
              <w:rPr>
                <w:rFonts w:ascii="Times New Roman" w:hAnsi="Times New Roman"/>
                <w:b/>
                <w:sz w:val="27"/>
                <w:szCs w:val="27"/>
              </w:rPr>
              <w:t xml:space="preserve"> listopada</w:t>
            </w:r>
          </w:p>
        </w:tc>
      </w:tr>
      <w:tr w:rsidR="00987D1D" w:rsidRPr="003929EE" w:rsidTr="009E6101">
        <w:trPr>
          <w:trHeight w:val="24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776D" w:rsidRDefault="00987D1D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3A776D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 xml:space="preserve">+Władysława, Ludwika, Filomenę, Jana, Eugenię, zm. z rodz. </w:t>
            </w:r>
            <w:proofErr w:type="spellStart"/>
            <w:r w:rsidR="003111ED">
              <w:rPr>
                <w:rFonts w:ascii="Times New Roman" w:hAnsi="Times New Roman"/>
                <w:b/>
                <w:sz w:val="27"/>
                <w:szCs w:val="27"/>
              </w:rPr>
              <w:t>Czokałów</w:t>
            </w:r>
            <w:proofErr w:type="spellEnd"/>
            <w:r w:rsidR="00A45A4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3A776D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626887" w:rsidRDefault="003A776D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 xml:space="preserve">Bogusława </w:t>
            </w:r>
            <w:proofErr w:type="spellStart"/>
            <w:r w:rsidR="003111ED">
              <w:rPr>
                <w:rFonts w:ascii="Times New Roman" w:hAnsi="Times New Roman"/>
                <w:b/>
                <w:sz w:val="27"/>
                <w:szCs w:val="27"/>
              </w:rPr>
              <w:t>Fedoruka</w:t>
            </w:r>
            <w:proofErr w:type="spellEnd"/>
            <w:r w:rsidR="003111ED">
              <w:rPr>
                <w:rFonts w:ascii="Times New Roman" w:hAnsi="Times New Roman"/>
                <w:b/>
                <w:sz w:val="27"/>
                <w:szCs w:val="27"/>
              </w:rPr>
              <w:t xml:space="preserve"> – of. Członkowie Związku Zawodowego ze Stadniny Koni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EA5EDD" w:rsidRPr="003929EE" w:rsidRDefault="00626887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3. O zdrowie dla Radosława – of. żona z dziećmi i całą rodziną. </w:t>
            </w:r>
            <w:r w:rsidR="003A776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34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6101" w:rsidRDefault="00987D1D" w:rsidP="00CB4AD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 xml:space="preserve">Mariannę </w:t>
            </w:r>
            <w:proofErr w:type="spellStart"/>
            <w:r w:rsidR="003111ED">
              <w:rPr>
                <w:rFonts w:ascii="Times New Roman" w:hAnsi="Times New Roman"/>
                <w:b/>
                <w:sz w:val="27"/>
                <w:szCs w:val="27"/>
              </w:rPr>
              <w:t>Naumiuk</w:t>
            </w:r>
            <w:proofErr w:type="spellEnd"/>
            <w:r w:rsidR="003111ED">
              <w:rPr>
                <w:rFonts w:ascii="Times New Roman" w:hAnsi="Times New Roman"/>
                <w:b/>
                <w:sz w:val="27"/>
                <w:szCs w:val="27"/>
              </w:rPr>
              <w:t xml:space="preserve"> (2r.) – of. córki</w:t>
            </w:r>
            <w:r w:rsidR="003A776D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3A776D" w:rsidRPr="003929EE" w:rsidRDefault="003A776D" w:rsidP="00CB4AD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>Jadwigę Sawczuk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(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>30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dz.)</w:t>
            </w:r>
          </w:p>
        </w:tc>
      </w:tr>
      <w:tr w:rsidR="00987D1D" w:rsidRPr="003929EE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>21</w:t>
            </w:r>
            <w:r w:rsidR="003A776D">
              <w:rPr>
                <w:rFonts w:ascii="Times New Roman" w:hAnsi="Times New Roman"/>
                <w:b/>
                <w:sz w:val="27"/>
                <w:szCs w:val="27"/>
              </w:rPr>
              <w:t xml:space="preserve"> listopada</w:t>
            </w:r>
          </w:p>
        </w:tc>
      </w:tr>
      <w:tr w:rsidR="00987D1D" w:rsidRPr="003929EE" w:rsidTr="002348A4">
        <w:trPr>
          <w:trHeight w:val="34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Default="00987D1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>Karolinę (r.</w:t>
            </w:r>
            <w:r w:rsidR="00626887">
              <w:rPr>
                <w:rFonts w:ascii="Times New Roman" w:hAnsi="Times New Roman"/>
                <w:b/>
                <w:sz w:val="27"/>
                <w:szCs w:val="27"/>
              </w:rPr>
              <w:t>)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 xml:space="preserve">, Władysława, Czesława, Ryszarda, Zofię, zm. z rodz. </w:t>
            </w:r>
            <w:proofErr w:type="spellStart"/>
            <w:r w:rsidR="003111ED">
              <w:rPr>
                <w:rFonts w:ascii="Times New Roman" w:hAnsi="Times New Roman"/>
                <w:b/>
                <w:sz w:val="27"/>
                <w:szCs w:val="27"/>
              </w:rPr>
              <w:t>Nitychoruków</w:t>
            </w:r>
            <w:proofErr w:type="spellEnd"/>
            <w:r w:rsidR="003111ED">
              <w:rPr>
                <w:rFonts w:ascii="Times New Roman" w:hAnsi="Times New Roman"/>
                <w:b/>
                <w:sz w:val="27"/>
                <w:szCs w:val="27"/>
              </w:rPr>
              <w:t>, Henryka Ochnika – of. Janina Nowicka</w:t>
            </w:r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32A54" w:rsidRDefault="00232A54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>Krystynę Kuźmińską (30dz.)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626887" w:rsidRDefault="00626887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3. O zdrowie dla Radosława – of. żona z dziećmi i całą rodziną. 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2348A4" w:rsidRPr="003929EE" w:rsidRDefault="002348A4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rPr>
          <w:trHeight w:val="23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1ED" w:rsidRDefault="00987D1D" w:rsidP="00232A5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 xml:space="preserve">Stanisława, Jadwigę zm. z rodz. </w:t>
            </w:r>
            <w:proofErr w:type="spellStart"/>
            <w:r w:rsidR="003111ED">
              <w:rPr>
                <w:rFonts w:ascii="Times New Roman" w:hAnsi="Times New Roman"/>
                <w:b/>
                <w:sz w:val="27"/>
                <w:szCs w:val="27"/>
              </w:rPr>
              <w:t>Misiejuków</w:t>
            </w:r>
            <w:proofErr w:type="spellEnd"/>
            <w:r w:rsidR="003111ED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="003111ED">
              <w:rPr>
                <w:rFonts w:ascii="Times New Roman" w:hAnsi="Times New Roman"/>
                <w:b/>
                <w:sz w:val="27"/>
                <w:szCs w:val="27"/>
              </w:rPr>
              <w:t>Góraluków</w:t>
            </w:r>
            <w:proofErr w:type="spellEnd"/>
            <w:r w:rsidR="00DE5FE8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32A54" w:rsidRPr="003929EE" w:rsidRDefault="003111ED" w:rsidP="00232A5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Jana, Halinę, Mariannę, Mirosława – of. rodzina.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917211" w:rsidRPr="003929EE" w:rsidRDefault="00917211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ŚRODA –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>22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listopada </w:t>
            </w:r>
          </w:p>
        </w:tc>
      </w:tr>
      <w:tr w:rsidR="00987D1D" w:rsidRPr="003929EE" w:rsidTr="00987D1D">
        <w:trPr>
          <w:trHeight w:val="20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1ED" w:rsidRPr="003929EE" w:rsidRDefault="00987D1D" w:rsidP="003111E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A45A4A">
              <w:rPr>
                <w:rFonts w:ascii="Times New Roman" w:hAnsi="Times New Roman"/>
                <w:b/>
                <w:sz w:val="27"/>
                <w:szCs w:val="27"/>
              </w:rPr>
              <w:t xml:space="preserve">Janinę 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 xml:space="preserve">Stasiuk (23r.) – of. rodzina. </w:t>
            </w:r>
          </w:p>
          <w:p w:rsidR="006D570E" w:rsidRPr="003929EE" w:rsidRDefault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50038D" w:rsidRPr="003929EE" w:rsidTr="0050038D">
        <w:trPr>
          <w:trHeight w:val="98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38D" w:rsidRPr="003929EE" w:rsidRDefault="0050038D" w:rsidP="0050038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A92" w:rsidRDefault="007A2A92" w:rsidP="0050038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Nowenna do MBNP</w:t>
            </w:r>
          </w:p>
          <w:p w:rsidR="0050038D" w:rsidRPr="003929EE" w:rsidRDefault="0050038D" w:rsidP="0050038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>+Wacława (r.), Reginę, Agnieszkę, Kingę, Artura, Paulinę, Stefana, Stanisława, Mieczysława – of. Cecylia Kaliszuk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>23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>listopada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DE5FE8">
        <w:trPr>
          <w:trHeight w:val="328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5FE8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Ryszarda </w:t>
            </w:r>
            <w:proofErr w:type="spellStart"/>
            <w:r w:rsidR="00F91F23">
              <w:rPr>
                <w:rFonts w:ascii="Times New Roman" w:hAnsi="Times New Roman"/>
                <w:b/>
                <w:sz w:val="27"/>
                <w:szCs w:val="27"/>
              </w:rPr>
              <w:t>Nitychoruka</w:t>
            </w:r>
            <w:proofErr w:type="spellEnd"/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 – of. chrześniaczka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F91F23" w:rsidRPr="003929EE" w:rsidRDefault="00F91F23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Eugeniusza Stasiuka – of. Barbar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Owerko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z rodziną. </w:t>
            </w:r>
          </w:p>
        </w:tc>
      </w:tr>
      <w:tr w:rsidR="00987D1D" w:rsidRPr="003929EE" w:rsidTr="00987D1D">
        <w:trPr>
          <w:trHeight w:val="22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70E" w:rsidRPr="003929EE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Antoniego Żuka (1r.) – of. rodzeństwo.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A00553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>24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listopada</w:t>
            </w:r>
          </w:p>
        </w:tc>
      </w:tr>
      <w:tr w:rsidR="00987D1D" w:rsidRPr="003929EE" w:rsidTr="0078755F">
        <w:trPr>
          <w:trHeight w:val="25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B4AD2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55F" w:rsidRPr="003929EE" w:rsidRDefault="00987D1D" w:rsidP="00675F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Bogusława </w:t>
            </w:r>
            <w:proofErr w:type="spellStart"/>
            <w:r w:rsidR="00F91F23">
              <w:rPr>
                <w:rFonts w:ascii="Times New Roman" w:hAnsi="Times New Roman"/>
                <w:b/>
                <w:sz w:val="27"/>
                <w:szCs w:val="27"/>
              </w:rPr>
              <w:t>Fedoruka</w:t>
            </w:r>
            <w:proofErr w:type="spellEnd"/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 – of. rodzina </w:t>
            </w:r>
            <w:proofErr w:type="spellStart"/>
            <w:r w:rsidR="00F91F23">
              <w:rPr>
                <w:rFonts w:ascii="Times New Roman" w:hAnsi="Times New Roman"/>
                <w:b/>
                <w:sz w:val="27"/>
                <w:szCs w:val="27"/>
              </w:rPr>
              <w:t>Sidoruków</w:t>
            </w:r>
            <w:proofErr w:type="spellEnd"/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 z Kornicy. </w:t>
            </w:r>
          </w:p>
        </w:tc>
      </w:tr>
      <w:tr w:rsidR="00987D1D" w:rsidRPr="003929EE" w:rsidTr="00A00553">
        <w:trPr>
          <w:trHeight w:val="1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22F1" w:rsidRDefault="00987D1D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Stanisława </w:t>
            </w:r>
            <w:proofErr w:type="spellStart"/>
            <w:r w:rsidR="00F91F23">
              <w:rPr>
                <w:rFonts w:ascii="Times New Roman" w:hAnsi="Times New Roman"/>
                <w:b/>
                <w:sz w:val="27"/>
                <w:szCs w:val="27"/>
              </w:rPr>
              <w:t>Kłubczuka</w:t>
            </w:r>
            <w:proofErr w:type="spellEnd"/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 – of. koleżanki Małgorzaty</w:t>
            </w:r>
            <w:r w:rsidR="002D1D8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497A12" w:rsidRDefault="006822F1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>Katarzynę, Władysława, Annę, Kazimierza, Andrzeja, Andrzeja, Jarosława – of. Marianna Kolenda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3929EE" w:rsidRPr="003929EE" w:rsidRDefault="003929EE" w:rsidP="00675F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987D1D" w:rsidRPr="003929EE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2D1D80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SOBOTA – 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>25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 listopada</w:t>
            </w:r>
          </w:p>
        </w:tc>
      </w:tr>
      <w:tr w:rsidR="00987D1D" w:rsidRPr="003929EE" w:rsidTr="0050038D">
        <w:trPr>
          <w:trHeight w:val="24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A0528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29EE" w:rsidRDefault="00987D1D" w:rsidP="0050038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Ryszarda, Grzegorza, Katarzynę, zm. z rodz. Ruszkowskich, Piotra, </w:t>
            </w:r>
            <w:r w:rsidR="00626887">
              <w:rPr>
                <w:rFonts w:ascii="Times New Roman" w:hAnsi="Times New Roman"/>
                <w:b/>
                <w:sz w:val="27"/>
                <w:szCs w:val="27"/>
              </w:rPr>
              <w:t>R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eginę </w:t>
            </w:r>
            <w:proofErr w:type="spellStart"/>
            <w:r w:rsidR="00F91F23">
              <w:rPr>
                <w:rFonts w:ascii="Times New Roman" w:hAnsi="Times New Roman"/>
                <w:b/>
                <w:sz w:val="27"/>
                <w:szCs w:val="27"/>
              </w:rPr>
              <w:t>Rudasz</w:t>
            </w:r>
            <w:proofErr w:type="spellEnd"/>
            <w:r w:rsidR="003934C2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F91F23" w:rsidRPr="003929EE" w:rsidRDefault="00F91F23" w:rsidP="0050038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Bogusław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Fedoruka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Agnieszka z rodziną. </w:t>
            </w:r>
          </w:p>
        </w:tc>
      </w:tr>
      <w:tr w:rsidR="00987D1D" w:rsidRPr="003929EE" w:rsidTr="002D1D80">
        <w:trPr>
          <w:trHeight w:val="2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50038D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Stanisława </w:t>
            </w:r>
            <w:proofErr w:type="spellStart"/>
            <w:r w:rsidR="00F91F23">
              <w:rPr>
                <w:rFonts w:ascii="Times New Roman" w:hAnsi="Times New Roman"/>
                <w:b/>
                <w:sz w:val="27"/>
                <w:szCs w:val="27"/>
              </w:rPr>
              <w:t>Sijkę</w:t>
            </w:r>
            <w:proofErr w:type="spellEnd"/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 – of. wnuki</w:t>
            </w:r>
            <w:r w:rsidR="002D1D8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497A12" w:rsidRPr="003929EE" w:rsidRDefault="00497A12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50038D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>Mariannę Barabasz (30dz.)</w:t>
            </w:r>
          </w:p>
        </w:tc>
      </w:tr>
      <w:tr w:rsidR="00987D1D" w:rsidRPr="003929EE" w:rsidTr="002D1D80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>26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 xml:space="preserve"> listopada</w:t>
            </w:r>
          </w:p>
        </w:tc>
      </w:tr>
      <w:tr w:rsidR="00987D1D" w:rsidRPr="003929EE" w:rsidTr="002D1D80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BBB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50038D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Teresę, Stanisława, Kazimierę, Józefa, </w:t>
            </w:r>
            <w:r w:rsidR="009A3CE5">
              <w:rPr>
                <w:rFonts w:ascii="Times New Roman" w:hAnsi="Times New Roman"/>
                <w:b/>
                <w:sz w:val="27"/>
                <w:szCs w:val="27"/>
              </w:rPr>
              <w:t xml:space="preserve">zm. z rodz. Jagodzińskich, Szczepańskich, </w:t>
            </w:r>
            <w:proofErr w:type="spellStart"/>
            <w:r w:rsidR="009A3CE5">
              <w:rPr>
                <w:rFonts w:ascii="Times New Roman" w:hAnsi="Times New Roman"/>
                <w:b/>
                <w:sz w:val="27"/>
                <w:szCs w:val="27"/>
              </w:rPr>
              <w:t>Pisaruków</w:t>
            </w:r>
            <w:proofErr w:type="spellEnd"/>
            <w:r w:rsidR="009A3CE5">
              <w:rPr>
                <w:rFonts w:ascii="Times New Roman" w:hAnsi="Times New Roman"/>
                <w:b/>
                <w:sz w:val="27"/>
                <w:szCs w:val="27"/>
              </w:rPr>
              <w:t xml:space="preserve">, Kozaków, </w:t>
            </w:r>
            <w:proofErr w:type="spellStart"/>
            <w:r w:rsidR="009A3CE5">
              <w:rPr>
                <w:rFonts w:ascii="Times New Roman" w:hAnsi="Times New Roman"/>
                <w:b/>
                <w:sz w:val="27"/>
                <w:szCs w:val="27"/>
              </w:rPr>
              <w:t>Sumorków</w:t>
            </w:r>
            <w:proofErr w:type="spellEnd"/>
            <w:r w:rsidR="009A3CE5">
              <w:rPr>
                <w:rFonts w:ascii="Times New Roman" w:hAnsi="Times New Roman"/>
                <w:b/>
                <w:sz w:val="27"/>
                <w:szCs w:val="27"/>
              </w:rPr>
              <w:t xml:space="preserve">, Kapłanów, </w:t>
            </w:r>
            <w:proofErr w:type="spellStart"/>
            <w:r w:rsidR="009A3CE5">
              <w:rPr>
                <w:rFonts w:ascii="Times New Roman" w:hAnsi="Times New Roman"/>
                <w:b/>
                <w:sz w:val="27"/>
                <w:szCs w:val="27"/>
              </w:rPr>
              <w:t>Wawruchów</w:t>
            </w:r>
            <w:proofErr w:type="spellEnd"/>
            <w:r w:rsidR="009A3CE5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2D1D80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70D0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9A3CE5">
              <w:rPr>
                <w:rFonts w:ascii="Times New Roman" w:hAnsi="Times New Roman"/>
                <w:b/>
                <w:sz w:val="27"/>
                <w:szCs w:val="27"/>
              </w:rPr>
              <w:t>Mariana (30r.), rodziców z obu stron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987D1D" w:rsidRPr="003929EE" w:rsidRDefault="009837AB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9A3CE5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9A3CE5">
              <w:rPr>
                <w:rFonts w:ascii="Times New Roman" w:hAnsi="Times New Roman"/>
                <w:b/>
                <w:sz w:val="27"/>
                <w:szCs w:val="27"/>
              </w:rPr>
              <w:t>Dz.błag</w:t>
            </w:r>
            <w:proofErr w:type="spellEnd"/>
            <w:r w:rsidR="009A3CE5">
              <w:rPr>
                <w:rFonts w:ascii="Times New Roman" w:hAnsi="Times New Roman"/>
                <w:b/>
                <w:sz w:val="27"/>
                <w:szCs w:val="27"/>
              </w:rPr>
              <w:t xml:space="preserve">. w 65 r. urodzin Zdzisławy, o Boże </w:t>
            </w:r>
            <w:proofErr w:type="spellStart"/>
            <w:r w:rsidR="009A3CE5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="009A3CE5">
              <w:rPr>
                <w:rFonts w:ascii="Times New Roman" w:hAnsi="Times New Roman"/>
                <w:b/>
                <w:sz w:val="27"/>
                <w:szCs w:val="27"/>
              </w:rPr>
              <w:t>. opiekę MB – of. mama</w:t>
            </w:r>
            <w:r w:rsidR="00EC67F4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2D1D80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29EE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9837AB" w:rsidRPr="003929EE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</w:p>
        </w:tc>
      </w:tr>
      <w:tr w:rsidR="00987D1D" w:rsidRPr="003929EE" w:rsidTr="002D1D80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C3423"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674A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613B52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9A3CE5">
              <w:rPr>
                <w:rFonts w:ascii="Times New Roman" w:hAnsi="Times New Roman"/>
                <w:b/>
                <w:sz w:val="27"/>
                <w:szCs w:val="27"/>
              </w:rPr>
              <w:t xml:space="preserve">+Stanisława, Jana, Tadeusza, zm. z rodz. </w:t>
            </w:r>
            <w:proofErr w:type="spellStart"/>
            <w:r w:rsidR="009A3CE5">
              <w:rPr>
                <w:rFonts w:ascii="Times New Roman" w:hAnsi="Times New Roman"/>
                <w:b/>
                <w:sz w:val="27"/>
                <w:szCs w:val="27"/>
              </w:rPr>
              <w:t>Myciów</w:t>
            </w:r>
            <w:proofErr w:type="spellEnd"/>
            <w:r w:rsidR="009A3CE5">
              <w:rPr>
                <w:rFonts w:ascii="Times New Roman" w:hAnsi="Times New Roman"/>
                <w:b/>
                <w:sz w:val="27"/>
                <w:szCs w:val="27"/>
              </w:rPr>
              <w:t xml:space="preserve"> i Wasiluków. </w:t>
            </w:r>
          </w:p>
          <w:p w:rsidR="0063279F" w:rsidRPr="003929EE" w:rsidRDefault="0063279F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bookmarkEnd w:id="0"/>
    </w:tbl>
    <w:p w:rsidR="006D3088" w:rsidRDefault="006D3088" w:rsidP="00DD18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D3088" w:rsidRDefault="006D3088" w:rsidP="00DD18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D3088" w:rsidRDefault="006D3088" w:rsidP="00DD18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D3088" w:rsidRDefault="006D3088" w:rsidP="00DD18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A50B5" w:rsidRPr="00AA50B5" w:rsidRDefault="00AA50B5" w:rsidP="00AA50B5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 w:rsidRPr="00AA50B5">
        <w:rPr>
          <w:rFonts w:ascii="Times New Roman" w:eastAsia="Calibri" w:hAnsi="Times New Roman" w:cs="Times New Roman"/>
          <w:b/>
          <w:sz w:val="32"/>
          <w:szCs w:val="32"/>
          <w:lang w:bidi="en-US"/>
        </w:rPr>
        <w:t xml:space="preserve">19.11.2023            XXXIII niedziela zwykła </w:t>
      </w:r>
    </w:p>
    <w:p w:rsidR="00AA50B5" w:rsidRPr="00AA50B5" w:rsidRDefault="00AA50B5" w:rsidP="00AA50B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A50B5">
        <w:rPr>
          <w:rFonts w:ascii="Times New Roman" w:eastAsia="Times New Roman" w:hAnsi="Times New Roman" w:cs="Times New Roman"/>
          <w:sz w:val="28"/>
          <w:szCs w:val="28"/>
          <w:lang w:bidi="en-US"/>
        </w:rPr>
        <w:t>1.Dzisiaj o g. 19.00 Nowenna do św. Józefa w Szpakach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AA50B5" w:rsidRDefault="00AA50B5" w:rsidP="00AA50B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Dzisiaj po każdej Mszy św. jest </w:t>
      </w:r>
      <w:r w:rsidRPr="00AA50B5">
        <w:rPr>
          <w:rFonts w:ascii="Times New Roman" w:eastAsia="Times New Roman" w:hAnsi="Times New Roman" w:cs="Times New Roman"/>
          <w:sz w:val="28"/>
          <w:szCs w:val="28"/>
          <w:lang w:bidi="en-US"/>
        </w:rPr>
        <w:t>zbiórka do puszek w ramach akcji „Polak z sercem”. Zebrane środki pomogą polepszyć warunki życia naszych rodaków, którzy mieszkają na kresach Wschodnich. Zbiórkę prowadzi młodzież KSM naszej parafii.</w:t>
      </w:r>
    </w:p>
    <w:p w:rsidR="00AA50B5" w:rsidRPr="00AA50B5" w:rsidRDefault="00AA50B5" w:rsidP="00AA50B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AA50B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We czwartek o g. 18.30 </w:t>
      </w:r>
      <w:proofErr w:type="spellStart"/>
      <w:r w:rsidRPr="00AA50B5">
        <w:rPr>
          <w:rFonts w:ascii="Times New Roman" w:eastAsia="Times New Roman" w:hAnsi="Times New Roman" w:cs="Times New Roman"/>
          <w:sz w:val="28"/>
          <w:szCs w:val="28"/>
          <w:lang w:bidi="en-US"/>
        </w:rPr>
        <w:t>Pratulińska</w:t>
      </w:r>
      <w:proofErr w:type="spellEnd"/>
      <w:r w:rsidRPr="00AA50B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Szkoła Wiary</w:t>
      </w:r>
    </w:p>
    <w:p w:rsidR="00AA50B5" w:rsidRDefault="00626887" w:rsidP="00AA50B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="00AA50B5" w:rsidRPr="00AA50B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Za  tydzień  Uroczystość Chrystusa  Króla  Wszechświata.  Za  udział  w  nabożeństwie adoracyjnym po  sumie  możemy  zyskać odpust  zupełny.  </w:t>
      </w:r>
    </w:p>
    <w:p w:rsidR="00D16C7E" w:rsidRPr="00D16C7E" w:rsidRDefault="00D16C7E" w:rsidP="00D16C7E">
      <w:pPr>
        <w:jc w:val="both"/>
        <w:rPr>
          <w:rFonts w:ascii="Times New Roman" w:hAnsi="Times New Roman" w:cs="Times New Roman"/>
          <w:sz w:val="28"/>
          <w:szCs w:val="28"/>
        </w:rPr>
      </w:pPr>
      <w:r w:rsidRPr="00D16C7E">
        <w:rPr>
          <w:rFonts w:ascii="Times New Roman" w:hAnsi="Times New Roman" w:cs="Times New Roman"/>
          <w:sz w:val="28"/>
          <w:szCs w:val="28"/>
        </w:rPr>
        <w:t>5. Zapraszamy młodych z naszej parafii na spotkanie w ramach obchodów Światowych Dni Młodzieży w diecezji, w Białej Podlaskiej 25 listopada w parafii Narodzenia NMP. W programie Msza św., świadectwa, adoracja Najświętszego Sakramentu i poczęstunek. Zainteresowanych prosimy o kontakt z ks. Łukaszem</w:t>
      </w:r>
    </w:p>
    <w:p w:rsidR="00AA50B5" w:rsidRDefault="00D16C7E" w:rsidP="00AA50B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6</w:t>
      </w:r>
      <w:r w:rsidR="00AA50B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W tym tygodniu Pan Organista będzie roznosił poświęcony opłatek. </w:t>
      </w:r>
    </w:p>
    <w:p w:rsidR="00AA50B5" w:rsidRDefault="00AA50B5" w:rsidP="00AA50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oniedziałek od godz. 9.00 – </w:t>
      </w:r>
      <w:r w:rsidR="008F0DC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omanów, Jakówki, Peredyło.</w:t>
      </w:r>
    </w:p>
    <w:p w:rsidR="00AA50B5" w:rsidRDefault="00AA50B5" w:rsidP="00AA50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torek od godz. 9.00 – </w:t>
      </w:r>
      <w:r w:rsidR="008F0DC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Granna, Nowy Pawłów. </w:t>
      </w:r>
    </w:p>
    <w:p w:rsidR="00AA50B5" w:rsidRDefault="00AA50B5" w:rsidP="00AA50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Czwartek od godz. </w:t>
      </w:r>
      <w:r w:rsidR="008F0DC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0 –</w:t>
      </w:r>
      <w:r w:rsidR="008F0DC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ul. Brzeska, ul. Szkolna. </w:t>
      </w:r>
    </w:p>
    <w:p w:rsidR="00AA50B5" w:rsidRDefault="00AA50B5" w:rsidP="00AA50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iątek od godz. </w:t>
      </w:r>
      <w:r w:rsidR="008F0DC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0 –</w:t>
      </w:r>
      <w:r w:rsidR="008F0DC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ul. Polna, ul. Kwiatowa, ul. Nowa. </w:t>
      </w:r>
    </w:p>
    <w:p w:rsidR="00AA50B5" w:rsidRDefault="00AA50B5" w:rsidP="00AA50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obota od godz.</w:t>
      </w:r>
      <w:r w:rsidR="008F0DC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00 – </w:t>
      </w:r>
      <w:r w:rsidR="008F0DC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l. Siedlecka, ul. Pilarki, ul. Bandosa, ul. Garbarska </w:t>
      </w:r>
    </w:p>
    <w:p w:rsidR="00AA50B5" w:rsidRDefault="00AA50B5" w:rsidP="00AA50B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5393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dyby kogoś nie było w domu, będzie można zaopatrzyć się w opłatek u Pana Organisty w kościele.</w:t>
      </w:r>
    </w:p>
    <w:p w:rsidR="00C33D29" w:rsidRPr="00AA50B5" w:rsidRDefault="00D16C7E" w:rsidP="00AA50B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7</w:t>
      </w:r>
      <w:r w:rsidR="00C33D2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Składamy serdeczne Bóg zapłać Panu Ryszardowi Murawskiemu za ofiarowane do kościoła kwiaty.  </w:t>
      </w:r>
    </w:p>
    <w:p w:rsidR="00AA50B5" w:rsidRPr="00C33D29" w:rsidRDefault="00D16C7E" w:rsidP="00C33D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bidi="en-US"/>
        </w:rPr>
        <w:t>8</w:t>
      </w:r>
      <w:r w:rsidR="00AA50B5" w:rsidRPr="00C33D29">
        <w:rPr>
          <w:rFonts w:ascii="Times New Roman" w:eastAsia="Times New Roman" w:hAnsi="Times New Roman" w:cs="Times New Roman"/>
          <w:color w:val="222222"/>
          <w:sz w:val="28"/>
          <w:szCs w:val="28"/>
          <w:lang w:bidi="en-US"/>
        </w:rPr>
        <w:t>.</w:t>
      </w:r>
      <w:r w:rsidR="00AA50B5" w:rsidRPr="00C33D2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Bóg zapłać za ofiarę na tabernakulum:</w:t>
      </w:r>
      <w:r w:rsidR="00C33D29" w:rsidRPr="00C33D2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Irena </w:t>
      </w:r>
      <w:proofErr w:type="spellStart"/>
      <w:r w:rsidR="00C33D29" w:rsidRPr="00C33D29">
        <w:rPr>
          <w:rFonts w:ascii="Times New Roman" w:eastAsia="Times New Roman" w:hAnsi="Times New Roman" w:cs="Times New Roman"/>
          <w:sz w:val="28"/>
          <w:szCs w:val="28"/>
          <w:lang w:bidi="en-US"/>
        </w:rPr>
        <w:t>Pietruczuk</w:t>
      </w:r>
      <w:proofErr w:type="spellEnd"/>
      <w:r w:rsidR="00C33D29" w:rsidRPr="00C33D2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z ul. Bakaliowej – 100zł., KRK z </w:t>
      </w:r>
      <w:proofErr w:type="spellStart"/>
      <w:r w:rsidR="00C33D29" w:rsidRPr="00C33D29">
        <w:rPr>
          <w:rFonts w:ascii="Times New Roman" w:eastAsia="Times New Roman" w:hAnsi="Times New Roman" w:cs="Times New Roman"/>
          <w:sz w:val="28"/>
          <w:szCs w:val="28"/>
          <w:lang w:bidi="en-US"/>
        </w:rPr>
        <w:t>Ostrowia</w:t>
      </w:r>
      <w:proofErr w:type="spellEnd"/>
      <w:r w:rsidR="00C33D29" w:rsidRPr="00C33D2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C33D29" w:rsidRPr="00C33D29">
        <w:rPr>
          <w:rFonts w:ascii="Times New Roman" w:eastAsia="Times New Roman" w:hAnsi="Times New Roman" w:cs="Times New Roman"/>
          <w:sz w:val="28"/>
          <w:szCs w:val="28"/>
          <w:lang w:bidi="en-US"/>
        </w:rPr>
        <w:t>zel</w:t>
      </w:r>
      <w:proofErr w:type="spellEnd"/>
      <w:r w:rsidR="00C33D29" w:rsidRPr="00C33D2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Barbary </w:t>
      </w:r>
      <w:proofErr w:type="spellStart"/>
      <w:r w:rsidR="00C33D29" w:rsidRPr="00C33D29">
        <w:rPr>
          <w:rFonts w:ascii="Times New Roman" w:eastAsia="Times New Roman" w:hAnsi="Times New Roman" w:cs="Times New Roman"/>
          <w:sz w:val="28"/>
          <w:szCs w:val="28"/>
          <w:lang w:bidi="en-US"/>
        </w:rPr>
        <w:t>Gładuniuk</w:t>
      </w:r>
      <w:proofErr w:type="spellEnd"/>
      <w:r w:rsidR="00C33D29" w:rsidRPr="00C33D2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i </w:t>
      </w:r>
      <w:proofErr w:type="spellStart"/>
      <w:r w:rsidR="00C33D29" w:rsidRPr="00C33D29">
        <w:rPr>
          <w:rFonts w:ascii="Times New Roman" w:eastAsia="Times New Roman" w:hAnsi="Times New Roman" w:cs="Times New Roman"/>
          <w:sz w:val="28"/>
          <w:szCs w:val="28"/>
          <w:lang w:bidi="en-US"/>
        </w:rPr>
        <w:t>zel</w:t>
      </w:r>
      <w:proofErr w:type="spellEnd"/>
      <w:r w:rsidR="00C33D29" w:rsidRPr="00C33D2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Heleny Myć – 200zł., </w:t>
      </w:r>
      <w:r w:rsidR="00C33D2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rodzina </w:t>
      </w:r>
      <w:proofErr w:type="spellStart"/>
      <w:r w:rsidR="00C33D29">
        <w:rPr>
          <w:rFonts w:ascii="Times New Roman" w:eastAsia="Times New Roman" w:hAnsi="Times New Roman" w:cs="Times New Roman"/>
          <w:sz w:val="28"/>
          <w:szCs w:val="28"/>
          <w:lang w:bidi="en-US"/>
        </w:rPr>
        <w:t>Sijków</w:t>
      </w:r>
      <w:proofErr w:type="spellEnd"/>
      <w:r w:rsidR="00C33D2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z ul. Brzeskiej – 600zł., </w:t>
      </w:r>
      <w:r w:rsidR="00BF239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KRK </w:t>
      </w:r>
      <w:proofErr w:type="spellStart"/>
      <w:r w:rsidR="00BF2397">
        <w:rPr>
          <w:rFonts w:ascii="Times New Roman" w:eastAsia="Times New Roman" w:hAnsi="Times New Roman" w:cs="Times New Roman"/>
          <w:sz w:val="28"/>
          <w:szCs w:val="28"/>
          <w:lang w:bidi="en-US"/>
        </w:rPr>
        <w:t>zel</w:t>
      </w:r>
      <w:proofErr w:type="spellEnd"/>
      <w:r w:rsidR="00BF239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Ireny </w:t>
      </w:r>
      <w:proofErr w:type="spellStart"/>
      <w:r w:rsidR="00BF2397">
        <w:rPr>
          <w:rFonts w:ascii="Times New Roman" w:eastAsia="Times New Roman" w:hAnsi="Times New Roman" w:cs="Times New Roman"/>
          <w:sz w:val="28"/>
          <w:szCs w:val="28"/>
          <w:lang w:bidi="en-US"/>
        </w:rPr>
        <w:t>Krasuskiej</w:t>
      </w:r>
      <w:proofErr w:type="spellEnd"/>
      <w:r w:rsidR="00BF239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100zł., Jędrasik Aneta z Warszawy – 600zł., </w:t>
      </w:r>
    </w:p>
    <w:p w:rsidR="00AA50B5" w:rsidRPr="00AA50B5" w:rsidRDefault="00D16C7E" w:rsidP="00AA50B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9</w:t>
      </w:r>
      <w:r w:rsidR="00AA50B5" w:rsidRPr="00AA50B5">
        <w:rPr>
          <w:rFonts w:ascii="Times New Roman" w:eastAsia="Times New Roman" w:hAnsi="Times New Roman" w:cs="Times New Roman"/>
          <w:sz w:val="28"/>
          <w:szCs w:val="28"/>
          <w:lang w:bidi="en-US"/>
        </w:rPr>
        <w:t>.W minionym tygodniu od</w:t>
      </w:r>
      <w:r w:rsidR="00B9563E">
        <w:rPr>
          <w:rFonts w:ascii="Times New Roman" w:eastAsia="Times New Roman" w:hAnsi="Times New Roman" w:cs="Times New Roman"/>
          <w:sz w:val="28"/>
          <w:szCs w:val="28"/>
          <w:lang w:bidi="en-US"/>
        </w:rPr>
        <w:t>eszła</w:t>
      </w:r>
      <w:r w:rsidR="00AA50B5" w:rsidRPr="00AA50B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do Pana: </w:t>
      </w:r>
      <w:r w:rsidR="00B956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Regina </w:t>
      </w:r>
      <w:proofErr w:type="spellStart"/>
      <w:r w:rsidR="00B9563E">
        <w:rPr>
          <w:rFonts w:ascii="Times New Roman" w:eastAsia="Times New Roman" w:hAnsi="Times New Roman" w:cs="Times New Roman"/>
          <w:sz w:val="28"/>
          <w:szCs w:val="28"/>
          <w:lang w:bidi="en-US"/>
        </w:rPr>
        <w:t>Łukijaniuk</w:t>
      </w:r>
      <w:proofErr w:type="spellEnd"/>
      <w:r w:rsidR="00B956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</w:p>
    <w:p w:rsidR="00AA50B5" w:rsidRDefault="00AA50B5" w:rsidP="00232B4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bookmarkEnd w:id="1"/>
    <w:p w:rsidR="00AA50B5" w:rsidRDefault="00AA50B5" w:rsidP="00232B4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sectPr w:rsidR="00AA50B5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13D27"/>
    <w:rsid w:val="00015B85"/>
    <w:rsid w:val="00035E7E"/>
    <w:rsid w:val="00066770"/>
    <w:rsid w:val="000D4FB1"/>
    <w:rsid w:val="00103C85"/>
    <w:rsid w:val="00123C77"/>
    <w:rsid w:val="00151410"/>
    <w:rsid w:val="00151DBD"/>
    <w:rsid w:val="0015385A"/>
    <w:rsid w:val="001575DF"/>
    <w:rsid w:val="00182672"/>
    <w:rsid w:val="00197008"/>
    <w:rsid w:val="001A60AD"/>
    <w:rsid w:val="001A75F8"/>
    <w:rsid w:val="001B161B"/>
    <w:rsid w:val="001F61AC"/>
    <w:rsid w:val="00224F9C"/>
    <w:rsid w:val="00232A54"/>
    <w:rsid w:val="00232B49"/>
    <w:rsid w:val="002348A4"/>
    <w:rsid w:val="00251512"/>
    <w:rsid w:val="00273C16"/>
    <w:rsid w:val="002D1D80"/>
    <w:rsid w:val="002D7182"/>
    <w:rsid w:val="003051B3"/>
    <w:rsid w:val="003111ED"/>
    <w:rsid w:val="003138CA"/>
    <w:rsid w:val="00316FE2"/>
    <w:rsid w:val="003206B8"/>
    <w:rsid w:val="00353A49"/>
    <w:rsid w:val="003929EE"/>
    <w:rsid w:val="003934C2"/>
    <w:rsid w:val="003A0CFA"/>
    <w:rsid w:val="003A776D"/>
    <w:rsid w:val="003C01BE"/>
    <w:rsid w:val="003D220A"/>
    <w:rsid w:val="003E4087"/>
    <w:rsid w:val="004175D0"/>
    <w:rsid w:val="00465107"/>
    <w:rsid w:val="00497A12"/>
    <w:rsid w:val="004B3B04"/>
    <w:rsid w:val="004C72A6"/>
    <w:rsid w:val="0050038D"/>
    <w:rsid w:val="00500BA5"/>
    <w:rsid w:val="0055405C"/>
    <w:rsid w:val="00583E85"/>
    <w:rsid w:val="005B429E"/>
    <w:rsid w:val="0061254F"/>
    <w:rsid w:val="00613B52"/>
    <w:rsid w:val="006222AC"/>
    <w:rsid w:val="00626887"/>
    <w:rsid w:val="0063068D"/>
    <w:rsid w:val="0063279F"/>
    <w:rsid w:val="00640D61"/>
    <w:rsid w:val="00656F59"/>
    <w:rsid w:val="00675FA6"/>
    <w:rsid w:val="006822F1"/>
    <w:rsid w:val="006A796F"/>
    <w:rsid w:val="006D3088"/>
    <w:rsid w:val="006D570E"/>
    <w:rsid w:val="0072512E"/>
    <w:rsid w:val="0078755F"/>
    <w:rsid w:val="00796D2F"/>
    <w:rsid w:val="007A2A92"/>
    <w:rsid w:val="00804265"/>
    <w:rsid w:val="00850D43"/>
    <w:rsid w:val="0087674A"/>
    <w:rsid w:val="00896B48"/>
    <w:rsid w:val="008C1A5C"/>
    <w:rsid w:val="008F0DCC"/>
    <w:rsid w:val="008F6AA2"/>
    <w:rsid w:val="00900A8F"/>
    <w:rsid w:val="00917211"/>
    <w:rsid w:val="00953938"/>
    <w:rsid w:val="00962BBB"/>
    <w:rsid w:val="00977470"/>
    <w:rsid w:val="009837AB"/>
    <w:rsid w:val="00987D1D"/>
    <w:rsid w:val="00997E41"/>
    <w:rsid w:val="009A3CE5"/>
    <w:rsid w:val="009A4BBB"/>
    <w:rsid w:val="009D24FD"/>
    <w:rsid w:val="009D3C53"/>
    <w:rsid w:val="009D7781"/>
    <w:rsid w:val="009E6101"/>
    <w:rsid w:val="00A00553"/>
    <w:rsid w:val="00A25E08"/>
    <w:rsid w:val="00A3560B"/>
    <w:rsid w:val="00A45A4A"/>
    <w:rsid w:val="00A80BB9"/>
    <w:rsid w:val="00AA50B5"/>
    <w:rsid w:val="00AB7902"/>
    <w:rsid w:val="00AE7299"/>
    <w:rsid w:val="00B123DB"/>
    <w:rsid w:val="00B60F1B"/>
    <w:rsid w:val="00B9563E"/>
    <w:rsid w:val="00BC3DF1"/>
    <w:rsid w:val="00BF2397"/>
    <w:rsid w:val="00C23C30"/>
    <w:rsid w:val="00C33D29"/>
    <w:rsid w:val="00C472A0"/>
    <w:rsid w:val="00C63A68"/>
    <w:rsid w:val="00C82081"/>
    <w:rsid w:val="00C82EA5"/>
    <w:rsid w:val="00CA0528"/>
    <w:rsid w:val="00CB4AD2"/>
    <w:rsid w:val="00CC6B48"/>
    <w:rsid w:val="00CD7360"/>
    <w:rsid w:val="00D16C7E"/>
    <w:rsid w:val="00DD18E4"/>
    <w:rsid w:val="00DD5D67"/>
    <w:rsid w:val="00DD79F1"/>
    <w:rsid w:val="00DE2E66"/>
    <w:rsid w:val="00DE5FE8"/>
    <w:rsid w:val="00E44329"/>
    <w:rsid w:val="00E724B4"/>
    <w:rsid w:val="00E80FBE"/>
    <w:rsid w:val="00EA5EDD"/>
    <w:rsid w:val="00EA7387"/>
    <w:rsid w:val="00EC4CD8"/>
    <w:rsid w:val="00EC67F4"/>
    <w:rsid w:val="00EF2792"/>
    <w:rsid w:val="00F030EE"/>
    <w:rsid w:val="00F22AA7"/>
    <w:rsid w:val="00F308C8"/>
    <w:rsid w:val="00F35229"/>
    <w:rsid w:val="00F515EE"/>
    <w:rsid w:val="00F516CF"/>
    <w:rsid w:val="00F84BD4"/>
    <w:rsid w:val="00F84C2F"/>
    <w:rsid w:val="00F91F23"/>
    <w:rsid w:val="00F970D0"/>
    <w:rsid w:val="00FA7374"/>
    <w:rsid w:val="00FB1713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1388"/>
  <w15:chartTrackingRefBased/>
  <w15:docId w15:val="{E2509907-25F0-4947-958F-5C35577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DD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D1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73EA-D1F4-4BA1-9935-474AB9F6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170</cp:revision>
  <cp:lastPrinted>2023-11-13T09:42:00Z</cp:lastPrinted>
  <dcterms:created xsi:type="dcterms:W3CDTF">2023-08-15T11:46:00Z</dcterms:created>
  <dcterms:modified xsi:type="dcterms:W3CDTF">2023-11-18T13:11:00Z</dcterms:modified>
</cp:coreProperties>
</file>